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9C233" w14:textId="682965B6" w:rsidR="00E352C5" w:rsidRDefault="00A84E39" w:rsidP="00B145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5E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2268"/>
      </w:tblGrid>
      <w:tr w:rsidR="00B52F25" w:rsidRPr="0096595E" w14:paraId="668D678A" w14:textId="77777777" w:rsidTr="00356200">
        <w:tc>
          <w:tcPr>
            <w:tcW w:w="2127" w:type="dxa"/>
          </w:tcPr>
          <w:p w14:paraId="5F85C284" w14:textId="77777777" w:rsidR="00B52F25" w:rsidRPr="0096595E" w:rsidRDefault="00B52F25" w:rsidP="006B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812" w:type="dxa"/>
          </w:tcPr>
          <w:p w14:paraId="298430D9" w14:textId="77777777" w:rsidR="00B52F25" w:rsidRPr="0096595E" w:rsidRDefault="00B52F25" w:rsidP="006B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14:paraId="4F52C814" w14:textId="77777777" w:rsidR="00B52F25" w:rsidRPr="0096595E" w:rsidRDefault="00B52F25" w:rsidP="006B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52F25" w:rsidRPr="0096595E" w14:paraId="4B83FD36" w14:textId="77777777" w:rsidTr="00356200">
        <w:tc>
          <w:tcPr>
            <w:tcW w:w="2127" w:type="dxa"/>
          </w:tcPr>
          <w:p w14:paraId="384C34A6" w14:textId="73ED0469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. Мотивационно-ориентировочный этап урока</w:t>
            </w:r>
          </w:p>
        </w:tc>
        <w:tc>
          <w:tcPr>
            <w:tcW w:w="5812" w:type="dxa"/>
          </w:tcPr>
          <w:p w14:paraId="5E8C9A78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На предыдущих уроках мы отправились с вами в путешествие. Куда?</w:t>
            </w:r>
          </w:p>
          <w:p w14:paraId="530EE973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Сегодня мы продолжим наше путешествие и как лёгкие весенние облачка полетим по необъятным просторам нашей Родины. Работать сегодня вы будете группами. Вспомним правила работы в группе.</w:t>
            </w:r>
          </w:p>
          <w:p w14:paraId="7D5CE062" w14:textId="198C91F1" w:rsidR="008F39E8" w:rsidRPr="00830C20" w:rsidRDefault="00B52F25" w:rsidP="00FD46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У каждого руководителя группы есть белое облако, а у каждого из вас – капельки синего и серого цвета. Если вы считаете, что знаете о нашей стране уже всё, то возьмите серую капельку, а, если вы считаете, что вы уже многое знаете, но вам ещё нужно и многое узнать, то возьмите синюю капельку. Приклейте выбранную капельку на облако вашей группы. Руководители групп прикрепите ваши облака на доску.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F1914E5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Дети формулируют правила работы в группе.</w:t>
            </w:r>
          </w:p>
          <w:p w14:paraId="30439AC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C2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0710" w14:textId="2F4CF4E5" w:rsidR="00B52F25" w:rsidRPr="0096595E" w:rsidRDefault="00B52F25" w:rsidP="00B145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Каждый ребёнок выбирает капельку нужного цвета и приклеивает на облако группы. Руководители групп прикрепляют облака на доску около номера своей группы.</w:t>
            </w:r>
          </w:p>
        </w:tc>
      </w:tr>
      <w:tr w:rsidR="00B52F25" w:rsidRPr="0096595E" w14:paraId="6FE52B2B" w14:textId="77777777" w:rsidTr="00356200">
        <w:tc>
          <w:tcPr>
            <w:tcW w:w="2127" w:type="dxa"/>
          </w:tcPr>
          <w:p w14:paraId="2195DC2F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. Поисковый этап урока. </w:t>
            </w:r>
          </w:p>
          <w:p w14:paraId="0D2CA934" w14:textId="77777777" w:rsidR="00B52F25" w:rsidRPr="0096595E" w:rsidRDefault="00B52F25" w:rsidP="008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F73A" w14:textId="3E9437F7" w:rsidR="00B52F25" w:rsidRPr="0096595E" w:rsidRDefault="00B52F25" w:rsidP="008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1. Актуализация знаний, познавательного интереса</w:t>
            </w:r>
          </w:p>
          <w:p w14:paraId="67101C8C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14B4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222C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B14C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9D1C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EF3F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26F2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CA56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1677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A92D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E3EF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37B1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6268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1934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0CF9B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66D7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B37EB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2F33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A90C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EC07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AB00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EC67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F73E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FED4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0E23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5020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9565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1F40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D91B" w14:textId="424AC897" w:rsidR="00B52F25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2CCF" w14:textId="3709E6E1" w:rsidR="00572555" w:rsidRDefault="0057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0BE0" w14:textId="77777777" w:rsidR="00572555" w:rsidRPr="0096595E" w:rsidRDefault="0057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A837" w14:textId="4D08D097" w:rsidR="00B52F25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13AF" w14:textId="69FB10D1" w:rsidR="00E6165D" w:rsidRDefault="00E6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FF82" w14:textId="77777777" w:rsidR="00E6165D" w:rsidRPr="0096595E" w:rsidRDefault="00E6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23CA" w14:textId="062D176F" w:rsidR="00B52F25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8BDFE" w14:textId="1DCD6363" w:rsidR="00AD5E54" w:rsidRDefault="00AD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8396" w14:textId="77777777" w:rsidR="00AD5E54" w:rsidRPr="0096595E" w:rsidRDefault="00AD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E61C" w14:textId="77777777" w:rsidR="00B52F25" w:rsidRPr="0096595E" w:rsidRDefault="00B52F25" w:rsidP="008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2. Постановка учебной задачи</w:t>
            </w:r>
          </w:p>
          <w:p w14:paraId="64377F0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6552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C796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CCAA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6350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A777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3232" w14:textId="77777777" w:rsidR="007A7A3C" w:rsidRPr="0096595E" w:rsidRDefault="007A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C4A4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3. Определение темы и цели урока.</w:t>
            </w:r>
          </w:p>
        </w:tc>
        <w:tc>
          <w:tcPr>
            <w:tcW w:w="5812" w:type="dxa"/>
          </w:tcPr>
          <w:p w14:paraId="212BB4AD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жде чем мы продолжим наше путешествие, давайте вспомним, что мы уже узнали о нашей стране. Предлагаю вам поиграть в игру «Найди правильный ответ». Откройте ноутбуки. Чтобы начать игру нужно нажать «мышкой» на слово «игра». Вы должны ответить на вопрос и нажать на фигуру с правильным ответом. На обдумывание ответа на вопрос даётся 5 секунд.</w:t>
            </w:r>
          </w:p>
          <w:p w14:paraId="24BF164F" w14:textId="21B38EDC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Игра «Найди правильный ответ»</w:t>
            </w:r>
            <w:r w:rsidR="00377B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7BC8" w:rsidRPr="0037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ы 2-10</w:t>
            </w:r>
          </w:p>
          <w:p w14:paraId="51C796C9" w14:textId="030631EC" w:rsidR="00B52F25" w:rsidRPr="0096595E" w:rsidRDefault="001B1C55" w:rsidP="001B1C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Кто изображён на флаге России? (двуглавый орёл)</w:t>
            </w:r>
          </w:p>
          <w:p w14:paraId="70F07ECC" w14:textId="685B0898" w:rsidR="00B52F25" w:rsidRPr="0096595E" w:rsidRDefault="001B1C55" w:rsidP="001B1C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Как называются одним словом: флаг, гимн и герб государства? (государственные символы)</w:t>
            </w:r>
          </w:p>
          <w:p w14:paraId="553D59E2" w14:textId="65988E59" w:rsidR="00B52F25" w:rsidRPr="0096595E" w:rsidRDefault="001B1C55" w:rsidP="001B1C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Под каким номером изображён флаг России?  (2)</w:t>
            </w:r>
          </w:p>
          <w:p w14:paraId="2DAE2405" w14:textId="11BCAF5C" w:rsidR="00B52F25" w:rsidRPr="0096595E" w:rsidRDefault="00FE3784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0131F" wp14:editId="3E84E91C">
                  <wp:extent cx="1603161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1" cy="120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8A365" w14:textId="6685C183" w:rsidR="00B52F25" w:rsidRPr="0096595E" w:rsidRDefault="001B1C55" w:rsidP="001B1C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Под каким номером изображён герб России? (1)</w:t>
            </w:r>
          </w:p>
          <w:p w14:paraId="3C91096C" w14:textId="75A472BB" w:rsidR="00B52F25" w:rsidRPr="0096595E" w:rsidRDefault="00497BBE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25490" wp14:editId="1E4FE3FE">
                  <wp:extent cx="1533525" cy="1215913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31" cy="12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342C3" w14:textId="668707B4" w:rsidR="00B52F25" w:rsidRPr="0096595E" w:rsidRDefault="001B1C55" w:rsidP="001B1C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Сколько корон изображено на гербе России? (3)</w:t>
            </w:r>
          </w:p>
          <w:p w14:paraId="1AC4F41B" w14:textId="26D5D2D6" w:rsidR="00B52F25" w:rsidRPr="0096595E" w:rsidRDefault="001B1C55" w:rsidP="001B1C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Под каким номером изображён герб 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? (4)</w:t>
            </w:r>
          </w:p>
          <w:p w14:paraId="10D56B4E" w14:textId="63157139" w:rsidR="00B52F25" w:rsidRPr="0096595E" w:rsidRDefault="00497BBE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A5736B" wp14:editId="3FE8EBE1">
                  <wp:extent cx="1590675" cy="1348207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6" cy="135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24B5A" w14:textId="3FAF2164" w:rsidR="00B52F25" w:rsidRPr="0096595E" w:rsidRDefault="00572555" w:rsidP="005725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Как называется торжественная хвалебная песня? (гимн)</w:t>
            </w:r>
          </w:p>
          <w:p w14:paraId="2F91A87E" w14:textId="1D3F8397" w:rsidR="00B52F25" w:rsidRPr="0096595E" w:rsidRDefault="00572555" w:rsidP="005725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52F25" w:rsidRPr="0096595E">
              <w:rPr>
                <w:rFonts w:ascii="Times New Roman" w:hAnsi="Times New Roman" w:cs="Times New Roman"/>
                <w:sz w:val="24"/>
                <w:szCs w:val="24"/>
              </w:rPr>
              <w:t>Кто является автором слов гимна России? (Сергей Михалков)</w:t>
            </w:r>
          </w:p>
          <w:p w14:paraId="6456C0C7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7293" w14:textId="32BDC7C5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В результате повторения пройденного</w:t>
            </w:r>
            <w:r w:rsidR="008F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 у каждой группы получилось своё слово. Первая группа – ваше слово? (белокаменная) Как вы понимаете это слово? Каким словосочетанием можно его заменить?</w:t>
            </w:r>
          </w:p>
          <w:p w14:paraId="63EE71E7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Вторая группа – ваше слово? (краснозвонная)</w:t>
            </w:r>
          </w:p>
          <w:p w14:paraId="4D94988A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Третья группа – ваше слово? (златоглавая)</w:t>
            </w:r>
          </w:p>
          <w:p w14:paraId="58ACB601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Четвёртая группа? (хлебосольная)</w:t>
            </w:r>
          </w:p>
          <w:p w14:paraId="74CF3654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Учитель выставляет на доску эти слова и словосочетания, которыми их можно заменить.</w:t>
            </w:r>
          </w:p>
          <w:p w14:paraId="4DB4ED0F" w14:textId="744495A0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Что же связывает, объединяет все эти слова?</w:t>
            </w:r>
          </w:p>
          <w:p w14:paraId="30F734E9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- Какую цель поставим перед собой на уроке? </w:t>
            </w:r>
          </w:p>
          <w:p w14:paraId="16B5AE08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- Что для этого нужно сделать? </w:t>
            </w:r>
          </w:p>
          <w:p w14:paraId="52E22526" w14:textId="1B3A95FF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Чтобы понять связь между этими словами, я предлагаю вам совершить путешествие по столице нашего государства. О каком городе я говорю?</w:t>
            </w:r>
          </w:p>
          <w:p w14:paraId="48B7FE24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А что такое столица?</w:t>
            </w:r>
          </w:p>
          <w:p w14:paraId="559D9507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Где мы можем узнать точное значение этого слова?</w:t>
            </w:r>
          </w:p>
          <w:p w14:paraId="196B013E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Прочитайте объяснение этого слова в толковом словаре.</w:t>
            </w:r>
          </w:p>
          <w:p w14:paraId="391B56E1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тарину говорили: «Кто в Москве не бывал, красоты не видал». Каждый день в Москву прибывает больше миллиона человек. Люди приезжают по делам, на учебу, в гости и в отпуск. А мы побываем в Москве, чтобы познакомиться с достопримечательностями Москвы. Кто был в Москве?</w:t>
            </w:r>
          </w:p>
          <w:p w14:paraId="68E0C7C8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думаю, что экскурсоводом буду не только я, но и вы, ребята.</w:t>
            </w:r>
          </w:p>
          <w:p w14:paraId="125D3FE4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В конце нашего путешествия каждая группа должна будет объяснить, как получившееся слово группы связано с Москвой. Но сначала давайте сориентируемся: в каком направлении нам двигаться. Найдите и покажите на карте расположение нашего города Курска.</w:t>
            </w:r>
          </w:p>
          <w:p w14:paraId="1E68C773" w14:textId="77777777" w:rsidR="00B52F25" w:rsidRPr="0096595E" w:rsidRDefault="00B52F25" w:rsidP="00F81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А теперь двигаемся на север. Кто может показать расположение Москвы на карте России? Итак, отправляемся в Москву.</w:t>
            </w:r>
          </w:p>
          <w:p w14:paraId="0E428296" w14:textId="77777777" w:rsidR="00B52F25" w:rsidRDefault="00B52F25" w:rsidP="00CE76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Клип о Москве.</w:t>
            </w:r>
          </w:p>
          <w:p w14:paraId="34B85467" w14:textId="62FC908E" w:rsidR="00356200" w:rsidRPr="0096595E" w:rsidRDefault="00356200" w:rsidP="00CE76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8AD42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ъединяются вокруг руководителя группы. У каждой группы есть ноутбук. Для каждой группы создано своё игровое поле.</w:t>
            </w:r>
          </w:p>
          <w:p w14:paraId="4EF9A2C0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14:paraId="59E57DA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AC060" wp14:editId="61F2FA8A">
                  <wp:extent cx="1190625" cy="892969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9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A08B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14:paraId="4348D58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26DE7" wp14:editId="43BF14BA">
                  <wp:extent cx="1244600" cy="933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47E7F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14:paraId="64E5C1E6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B0D4C" wp14:editId="3589DB66">
                  <wp:extent cx="1247775" cy="9358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17" cy="9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C86BE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14:paraId="5BDA2055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2BA24" wp14:editId="579BA1A3">
                  <wp:extent cx="1247775" cy="9358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3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5E2EA" w14:textId="77777777" w:rsidR="00C822A0" w:rsidRDefault="00C822A0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39A4" w14:textId="1D0DBB44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480B1D79" w14:textId="5B0854E5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7D13" w14:textId="7E308128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4519" w14:textId="7C4A427F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D261" w14:textId="426AEC6E" w:rsidR="00B52F25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AFD0C1C" w14:textId="6055ED44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B7C41E3" w14:textId="48F888CA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1A499BC" w14:textId="22AA6770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4EF89F" w14:textId="36A4D54D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C97ABA2" w14:textId="11A05CB1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010A913" w14:textId="2A330F47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3DDD450" w14:textId="7026B968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8A3BB67" w14:textId="5C591231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01BCF58" w14:textId="5A6C7A81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EA492FD" w14:textId="5AA7AB81" w:rsidR="00E6165D" w:rsidRDefault="00E6165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D6B6B85" w14:textId="77777777" w:rsidR="00E6165D" w:rsidRDefault="00E6165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534BDA3" w14:textId="524E5698" w:rsidR="00E66AAD" w:rsidRDefault="00E66AAD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F3AA" w14:textId="77777777" w:rsidR="00356200" w:rsidRPr="0096595E" w:rsidRDefault="00356200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CEA5" w14:textId="77777777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Дети формулируют цель урока: установить связь между этими словами.</w:t>
            </w:r>
          </w:p>
          <w:p w14:paraId="292201B9" w14:textId="77777777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В толковом словаре.</w:t>
            </w:r>
          </w:p>
          <w:p w14:paraId="18A8DD8B" w14:textId="77777777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Один ученик читает определение в толковом словаре Ожегова.</w:t>
            </w:r>
          </w:p>
          <w:p w14:paraId="2147CDFA" w14:textId="439EA9FE" w:rsidR="00B52F25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4719" w14:textId="5B704B0B" w:rsidR="00EB11D8" w:rsidRDefault="00EB11D8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8BF8" w14:textId="7A3567BB" w:rsidR="00EB11D8" w:rsidRDefault="00EB11D8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6B70" w14:textId="48FBA74A" w:rsidR="00EB11D8" w:rsidRDefault="00EB11D8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A89B" w14:textId="334A43A3" w:rsidR="00EB11D8" w:rsidRDefault="00EB11D8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8B79" w14:textId="77777777" w:rsidR="00EB11D8" w:rsidRPr="0096595E" w:rsidRDefault="00EB11D8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B74D" w14:textId="77777777" w:rsidR="00B52F25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расположение Курска, а затем и Москвы. Города отмечаются флажками.</w:t>
            </w:r>
          </w:p>
          <w:p w14:paraId="0845E9C1" w14:textId="365BD2C7" w:rsidR="00E6165D" w:rsidRPr="0096595E" w:rsidRDefault="00B52F25" w:rsidP="00F810A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Просмотр видеоклипа о Москве.</w:t>
            </w:r>
          </w:p>
        </w:tc>
      </w:tr>
      <w:tr w:rsidR="00B52F25" w:rsidRPr="0096595E" w14:paraId="3AFBCF42" w14:textId="77777777" w:rsidTr="00356200">
        <w:tc>
          <w:tcPr>
            <w:tcW w:w="2127" w:type="dxa"/>
          </w:tcPr>
          <w:p w14:paraId="45B614DF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ий 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  <w:p w14:paraId="754B796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BF8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1. Эвристическая беседа</w:t>
            </w:r>
          </w:p>
          <w:p w14:paraId="5228BC8F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AE2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5088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5223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F5A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326F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7E3B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4FDC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8E2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14E5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7550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C54C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5005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BCD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429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ADC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FFC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C75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4D96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413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DC80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0354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656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5A5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B8DC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84D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B4F45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CE1E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2707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9B0F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5988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6A08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9484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A5D1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7D6B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5CF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790C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47FA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F4CC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E2A8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0D2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6EC2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00C6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8A7E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C01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14A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7D3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C7C8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EF7D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723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7FBA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AA95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EFD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0F06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3AD0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0B09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C516D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7DC" w14:textId="3088D8B6" w:rsidR="00B52F25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9291" w14:textId="37796CFD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F51C" w14:textId="4B060CC9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5E26" w14:textId="2E99BD8F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E40D" w14:textId="257E9D0B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6C11" w14:textId="1F4D7D14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24E1" w14:textId="51C7C9EB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11B6" w14:textId="49A66F0C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09FC" w14:textId="232ECE3B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846D" w14:textId="09A71F05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B8FD" w14:textId="058EA844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F0F9" w14:textId="5FFE6A1B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6BFE" w14:textId="3BF0D57A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79DF" w14:textId="5B621D9A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829F" w14:textId="209DFA43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906A" w14:textId="162F1591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1419" w14:textId="6C1ED44D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8A47" w14:textId="699CACD1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C4D6" w14:textId="77F229B2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7758" w14:textId="648D312D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6CC2" w14:textId="19ED070D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3685" w14:textId="2F1C5A05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3327" w14:textId="01D547FF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B99B" w14:textId="6AD86373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122A" w14:textId="6F019193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96B6" w14:textId="24B48395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BF33" w14:textId="023BD9BA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7203" w14:textId="574EB4D5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34C3" w14:textId="1500C71A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F501" w14:textId="72DE146B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485A" w14:textId="545E8BB9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08AE" w14:textId="3D10D833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DFF6" w14:textId="0296CC7E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B55E" w14:textId="374DCED0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CF1D" w14:textId="102D654D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05AD" w14:textId="21AA9B5C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E646" w14:textId="6E8CDAB4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0BFA" w14:textId="526B2E8A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513A" w14:textId="1C6A09E5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585B" w14:textId="46EC5D72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B5B4" w14:textId="144630FB" w:rsidR="008E28DE" w:rsidRDefault="008E28DE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BAF7" w14:textId="7FFE6EE4" w:rsidR="005A7B43" w:rsidRDefault="005A7B43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26E0" w14:textId="2F969FA3" w:rsidR="005A7B43" w:rsidRDefault="005A7B43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09E8" w14:textId="31C3CD05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F416" w14:textId="034CBD79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7764" w14:textId="49AA0628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FA4F" w14:textId="12217102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91812" w14:textId="1A1D22D0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D48D9" w14:textId="60708B04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1FEBB" w14:textId="73E62372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D29C" w14:textId="719E90CC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D20D" w14:textId="24F824F3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4B3A" w14:textId="5F88DED0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BD3D" w14:textId="35E08150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9DBA" w14:textId="6B289CDE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E89D" w14:textId="59E686B5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604" w14:textId="284FE69C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EAB97" w14:textId="11198D2F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A08F0" w14:textId="77777777" w:rsidR="0053466E" w:rsidRDefault="0053466E" w:rsidP="005346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5027" w14:textId="77777777" w:rsidR="0020607F" w:rsidRPr="0096595E" w:rsidRDefault="0020607F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570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2. Тренировочные упражнения с самопроверкой</w:t>
            </w:r>
          </w:p>
          <w:p w14:paraId="565574CB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E7401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FF30" w14:textId="6FEEAE60" w:rsidR="00B52F25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A48" w14:textId="6AF3FB17" w:rsidR="0020607F" w:rsidRDefault="0020607F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8084" w14:textId="77777777" w:rsidR="0020607F" w:rsidRPr="0096595E" w:rsidRDefault="0020607F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407B7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3. Выводы и обобщения</w:t>
            </w:r>
          </w:p>
        </w:tc>
        <w:tc>
          <w:tcPr>
            <w:tcW w:w="5812" w:type="dxa"/>
          </w:tcPr>
          <w:p w14:paraId="6508CC72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акую Москву мы сейчас увидели? </w:t>
            </w:r>
          </w:p>
          <w:p w14:paraId="1769AE87" w14:textId="77777777" w:rsidR="009F4CDC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а, действительно – это современная Москва. Но можно ли понять современную Москву, не узнав её историю? Поэтому я приглашаю Вас в древнюю Москву. </w:t>
            </w:r>
          </w:p>
          <w:p w14:paraId="709B759B" w14:textId="2FF7E15B" w:rsidR="009F4CDC" w:rsidRPr="008B5758" w:rsidRDefault="009F4CDC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7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1.</w:t>
            </w:r>
          </w:p>
          <w:p w14:paraId="523E635F" w14:textId="77777777" w:rsidR="009F4CDC" w:rsidRDefault="00B52F25" w:rsidP="002C0C9C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C00000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вным-давно на высоком берегу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ы-реки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роили люди город. И назвали его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а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Для защиты от врагов город обнесли мощными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янными (сначала сосновыми, а потом дубовыми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ами, а перед ними вырыли глубокий 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6595E">
              <w:rPr>
                <w:rFonts w:ascii="Times New Roman" w:eastAsiaTheme="majorEastAsia" w:hAnsi="Times New Roman" w:cs="Times New Roman"/>
                <w:b/>
                <w:bCs/>
                <w:color w:val="C00000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14:paraId="2B77DA21" w14:textId="4357BD04" w:rsidR="008B5758" w:rsidRPr="008B5758" w:rsidRDefault="008B5758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7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12</w:t>
            </w:r>
            <w:r w:rsidR="00C73E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3</w:t>
            </w:r>
            <w:r w:rsidRPr="008B57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D9830DF" w14:textId="78212AE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ателем Москвы был князь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й Долгорукий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Внутри крепости стояли 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ы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еревянный терем для князя и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мы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978D5C" w14:textId="6F08BEAC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95E">
              <w:rPr>
                <w:rStyle w:val="submenu-table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т он, первый Кремль сосновый,   </w:t>
            </w:r>
            <w:r w:rsidRPr="009659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 бревенчатой стеной.</w:t>
            </w:r>
            <w:r w:rsidRPr="009659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659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к родился город новый и  назвался он Москвой. (Н.П. Кончаловская «Деды строили селенья – Внуки строят укрепленья»)</w:t>
            </w:r>
          </w:p>
          <w:p w14:paraId="3B170506" w14:textId="17FB2B95" w:rsidR="00B52F25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ло время. Недалеко от города было много белого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ня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Его добывали для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а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мов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о воле князя Дмитрия москвичи почти со всех сторон окружили свой город стеной из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го камня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высокими башнями.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C3A08A" w14:textId="0ADA865A" w:rsidR="00C73EAA" w:rsidRPr="0096595E" w:rsidRDefault="00C73EAA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4.</w:t>
            </w:r>
          </w:p>
          <w:p w14:paraId="7D2881BB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5E">
              <w:rPr>
                <w:rStyle w:val="submenu-table"/>
                <w:rFonts w:ascii="Times New Roman" w:hAnsi="Times New Roman" w:cs="Times New Roman"/>
                <w:b/>
                <w:i/>
                <w:sz w:val="24"/>
                <w:szCs w:val="24"/>
              </w:rPr>
              <w:t>Дмитрий – князь, Ивана – внук,</w:t>
            </w:r>
            <w:r w:rsidRPr="00965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делал всё вокруг.</w:t>
            </w:r>
            <w:r w:rsidRPr="00965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Для Кремля с каменоломни возят камни целый год.</w:t>
            </w:r>
            <w:r w:rsidRPr="00965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И былой стене на смену строят каменную стену.</w:t>
            </w:r>
          </w:p>
          <w:p w14:paraId="2DDE7123" w14:textId="77777777" w:rsidR="00C73EAA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шло ещё более 100 лет. </w:t>
            </w:r>
          </w:p>
          <w:p w14:paraId="5C3F82F2" w14:textId="77777777" w:rsidR="00C73EAA" w:rsidRPr="00C73EAA" w:rsidRDefault="00C73EAA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15.</w:t>
            </w:r>
          </w:p>
          <w:p w14:paraId="05226B15" w14:textId="77777777" w:rsidR="00CD4C51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велению московского князя Ивана построили новые стены из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го кирпича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ысокие, мощные, с красивыми сторожевыми башнями. </w:t>
            </w:r>
          </w:p>
          <w:p w14:paraId="402B54BD" w14:textId="77777777" w:rsidR="00CD4C51" w:rsidRPr="00CD4C51" w:rsidRDefault="00CD4C51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16.</w:t>
            </w:r>
          </w:p>
          <w:p w14:paraId="452706D9" w14:textId="77777777" w:rsidR="00CD4C51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главной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ской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башне установили часы – …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нты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ни много раз меняли свой вид. Но до сих пор можно услышать их «красный» звон по радио в 6 часов утра и в полночь. </w:t>
            </w:r>
          </w:p>
          <w:p w14:paraId="1605D8E0" w14:textId="6E5B71BB" w:rsidR="00B52F25" w:rsidRPr="00CD4C51" w:rsidRDefault="00CD4C51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17.</w:t>
            </w:r>
          </w:p>
          <w:p w14:paraId="795DB940" w14:textId="21813557" w:rsidR="00B52F25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А почему красный?</w:t>
            </w:r>
          </w:p>
          <w:p w14:paraId="74E80AAB" w14:textId="4EE73E03" w:rsidR="001F500F" w:rsidRPr="00E12533" w:rsidRDefault="001F500F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18.</w:t>
            </w:r>
          </w:p>
          <w:p w14:paraId="2A23740D" w14:textId="77777777" w:rsidR="00E12533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нутри кремлёвских стен за долгие годы построено много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оров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отому и площадь в центре Кремля названа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орной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реди белокаменных церквей выделяется древний храм России –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нский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Храмов много и колоколов много. Издавна завораживал москвичей и гостей города их «красный» звон. В центре Кремля возносится к небу самая высокая колокольня –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кольня Ивана Великого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0B1E5CE8" w14:textId="77777777" w:rsidR="00E12533" w:rsidRPr="00E12533" w:rsidRDefault="00E12533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19.</w:t>
            </w:r>
          </w:p>
          <w:p w14:paraId="1B98CF14" w14:textId="475FFA04" w:rsidR="00B52F25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 еще Москва по-особенному разговаривает с горожанами и своими гостями. Послушайте как. </w:t>
            </w:r>
          </w:p>
          <w:p w14:paraId="480751BB" w14:textId="167AD954" w:rsidR="00A62273" w:rsidRPr="00A62273" w:rsidRDefault="00A62273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2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0.</w:t>
            </w:r>
          </w:p>
          <w:p w14:paraId="504CEB6F" w14:textId="01F01DDF" w:rsidR="00B52F25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ля звонницы рядом с колокольней отлил некогда мастер Иван Фёдорович Моторин с сыном Михаилом самый большой колокол –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рь-колокол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Да во время пожара откололся от колокола «кусочек» высотой с человеческий рост. Вот и стоит доныне на земле огромный Царь-колокол, который ни разу не зазвонил.</w:t>
            </w:r>
          </w:p>
          <w:p w14:paraId="73B6A9E2" w14:textId="17CD90B9" w:rsidR="00A62273" w:rsidRPr="00A62273" w:rsidRDefault="00A62273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2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21.</w:t>
            </w:r>
          </w:p>
          <w:p w14:paraId="31F0F1DE" w14:textId="5863D19F" w:rsidR="00B52F25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сть на Соборной площади ещё один царь – это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рь-пушка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Неслучайно мастер Андрей Чохов украсил Царь-пушку изображениями льва –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ря зверей, символа мужества и силы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86DA0D3" w14:textId="2A35D03D" w:rsidR="000A465E" w:rsidRPr="000A465E" w:rsidRDefault="000A465E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22.</w:t>
            </w:r>
          </w:p>
          <w:p w14:paraId="037BA4BF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окидая Кремль, выходим на главную площадь нашей страны –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ую).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 её так назвали? </w:t>
            </w:r>
          </w:p>
          <w:p w14:paraId="396BF7B9" w14:textId="7EC040F4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крашает площадь храм… (</w:t>
            </w:r>
            <w:r w:rsidRPr="009659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ова Пресвятой Богородицы (Покровский собор или храм Василия Блаженного)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охожий на сказочный терем, он красив и днём</w:t>
            </w:r>
            <w:r w:rsidR="008E28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очью.</w:t>
            </w:r>
          </w:p>
          <w:p w14:paraId="33ADB566" w14:textId="77777777" w:rsidR="000A46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Вообще в Москве находится около 450 церквей, соборов и часовен. Это и собор Василия Блаженного, Казанский, Благовещенский, Успенский и Архангельский соборы, колокольня Ивана Великого и многие другие. </w:t>
            </w:r>
          </w:p>
          <w:p w14:paraId="630D88A4" w14:textId="77777777" w:rsidR="000A465E" w:rsidRPr="000A465E" w:rsidRDefault="000A465E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3.</w:t>
            </w:r>
          </w:p>
          <w:p w14:paraId="7E0B40DB" w14:textId="5209F51F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Но самым известным собором столицы является храм… (</w:t>
            </w: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Христа Спасителя).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 Золоченые купола московских храмов в солнечную погоду видны буквально отовсюду, и особенно прекрасны они в погожий солнечный день - на фоне яркой синевы голубого неба.</w:t>
            </w:r>
          </w:p>
          <w:p w14:paraId="10C40ACC" w14:textId="77777777" w:rsidR="00B52F25" w:rsidRPr="0096595E" w:rsidRDefault="00B52F25" w:rsidP="000A46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ак жар, крестами золотыми</w:t>
            </w:r>
          </w:p>
          <w:p w14:paraId="4BDEE3B0" w14:textId="16EEC33A" w:rsidR="00B52F25" w:rsidRPr="0096595E" w:rsidRDefault="00B52F25" w:rsidP="000A46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Горят старинные главы... 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595E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(А.С. Пушкин "Евгений Онегин")</w:t>
            </w:r>
          </w:p>
          <w:p w14:paraId="40D1BDE4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- Разумеется, в прежние времена в Москве было не так много церквей и соборов, но золотые купола уже тогда были визитной карточкой столицы. Их красоту воспевали поэты, описывали историки и старались воспроизвести на холсте художники.</w:t>
            </w:r>
          </w:p>
          <w:p w14:paraId="496E9D55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- Россия огромна. </w:t>
            </w:r>
            <w:r w:rsidRPr="0096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 в Москву прибывает больше миллиона человек. Люди приезжают по делам, на учебу, в гости и в отпуск. Так было и в стародавние времена.</w:t>
            </w:r>
          </w:p>
          <w:p w14:paraId="2A74B2BF" w14:textId="77777777" w:rsidR="00F8488E" w:rsidRPr="00F8488E" w:rsidRDefault="00F8488E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4.</w:t>
            </w:r>
          </w:p>
          <w:p w14:paraId="3396A6FD" w14:textId="25C8FBE8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В старину московский люд почитал за лучшее угощение… (</w:t>
            </w: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)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. Причем вовсе не от бедности. И на богатых столах черный каравай занимал почетное место. Собственно название «хлеб» и означало черный, ржаной, у белого же были иные имена. Из пшеничной муки в пекарнях при 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астырях выпекали просфоры, «хлебы чистые зело», «хлебы с медом, маком, творогом». </w:t>
            </w:r>
          </w:p>
          <w:p w14:paraId="3590FAF9" w14:textId="46148CE6" w:rsidR="00B52F25" w:rsidRPr="0096595E" w:rsidRDefault="00B52F25" w:rsidP="002C0C9C">
            <w:pPr>
              <w:pStyle w:val="a4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Заезжие чужеземцы диву давались, сколь важное место в рационе москвичей отводилось хлебу. А у нас в Москве в старину говаривали… (</w:t>
            </w: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«Хлеб – всему голова!»)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 Он был главным кушаньем на любом пиршестве – хоть бедняцком, хоть боярском. Хозяин разрезал хлеб на ломти и подавал гостям вместе… (</w:t>
            </w:r>
            <w:r w:rsidRPr="0096595E">
              <w:rPr>
                <w:rFonts w:ascii="Times New Roman" w:hAnsi="Times New Roman" w:cs="Times New Roman"/>
                <w:b/>
                <w:sz w:val="24"/>
                <w:szCs w:val="24"/>
              </w:rPr>
              <w:t>с солью)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95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леб-соль на красной скатерти - знак уважения к гостям, открытой, щедрой души.</w:t>
            </w:r>
          </w:p>
          <w:p w14:paraId="15F8EBBD" w14:textId="1869E778" w:rsidR="00B52F25" w:rsidRDefault="00B52F25" w:rsidP="002C0C9C">
            <w:pPr>
              <w:pStyle w:val="a4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Кстати сказать, хлебы, как ржаные, так и пшеничные, готовились без соли. А потому москвич, кушая хлеб, непременно посыпал его солью. И это тоже весьма удивляло иностранцев.</w:t>
            </w:r>
            <w:r w:rsidRPr="0096595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1A024" w14:textId="77777777" w:rsidR="0020607F" w:rsidRPr="0096595E" w:rsidRDefault="0020607F" w:rsidP="002C0C9C">
            <w:pPr>
              <w:pStyle w:val="a4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14:paraId="09787DDE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ы совершили небольшое путешествие по столице нашего государства. Проверим, узнаете ли вы, какие сооружения изображены на рисунках в рабочей тетради на стр. 34 №1 и как они с нами «разговаривают».</w:t>
            </w:r>
          </w:p>
          <w:p w14:paraId="6E8156B5" w14:textId="48D84543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а на экране.</w:t>
            </w:r>
            <w:r w:rsidR="0053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66E" w:rsidRPr="00534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5</w:t>
            </w:r>
            <w:r w:rsidR="000D0C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</w:t>
            </w:r>
            <w:r w:rsidR="0053466E" w:rsidRPr="00534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2E84C45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дома раскрасьте, пожалуйста, силуэты колокольни Ивана Великого и Спасской башни.</w:t>
            </w:r>
          </w:p>
          <w:p w14:paraId="558874FC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перь мы знаем, чем интересна Москва, чем она примечательна. Вот теперь вы сможете ответить на вопрос: Как слова белокаменная, златоглавая, краснозвонная, хлебосольная связаны с нашим путешествием?      </w:t>
            </w:r>
          </w:p>
          <w:p w14:paraId="6EFCD34B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ждой группе нужно составить подробное объяснение, как ваше слово связано с Москвой. Для этого вы должны восстановить старинный документ. Вам нужно выбрать слова и вставить их на место пропусков. На выполнение работы вам даётся 4 минуты. Время пошло.</w:t>
            </w:r>
          </w:p>
          <w:p w14:paraId="7442C5BA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A8568C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0D1AF2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CF6079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B4E263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5DE767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3226C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CC786E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34DCB8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0440A1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304CC2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FD9A5F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181DEE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41111E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3AAE0D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33EFD4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848050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3B7746" w14:textId="01E08AC7" w:rsidR="00B52F25" w:rsidRPr="0096595E" w:rsidRDefault="000D0CB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на экране. </w:t>
            </w:r>
            <w:r w:rsidRPr="00E30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айды </w:t>
            </w:r>
            <w:r w:rsidR="00E305C4" w:rsidRPr="00E30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-30.</w:t>
            </w:r>
          </w:p>
          <w:p w14:paraId="755B75CB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9DF1A9" w14:textId="4496A722" w:rsidR="001E153B" w:rsidRPr="00FB71D1" w:rsidRDefault="00FB71D1" w:rsidP="002C0C9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1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айд 31.</w:t>
            </w:r>
          </w:p>
          <w:p w14:paraId="10DAB1A4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йствительно,  не зря на Руси всегда говаривали: «Матушка Москва – белокаменная, златоглавая да краснозвонная, хлебосольная да приветливая». А почему Москву называют матушкой?</w:t>
            </w:r>
          </w:p>
          <w:p w14:paraId="30DD9F98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кто из вас знает, как выглядит герб нашей столицы? Где мы его можем увидеть?</w:t>
            </w:r>
          </w:p>
          <w:p w14:paraId="41405AD8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E9D507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мотрите, краски какого цвета в гербе главные. </w:t>
            </w:r>
          </w:p>
          <w:p w14:paraId="119E4F1A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4D5EF5" w14:textId="6E16DA7E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о они могут значить? </w:t>
            </w:r>
          </w:p>
          <w:p w14:paraId="10408D90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837567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3BB637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A2A3E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C36EF1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83F0AF" w14:textId="05DDDA30" w:rsidR="00B52F25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0826E0" w14:textId="72C82521" w:rsidR="001E153B" w:rsidRDefault="001E153B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456751" w14:textId="18993983" w:rsidR="001E153B" w:rsidRDefault="001E153B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401B14" w14:textId="3B5B997F" w:rsidR="001E153B" w:rsidRDefault="001E153B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1C5EB3" w14:textId="0F69D066" w:rsidR="001E153B" w:rsidRDefault="001E153B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6C8496" w14:textId="03275CCA" w:rsidR="001E153B" w:rsidRDefault="001E153B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B56150" w14:textId="77777777" w:rsidR="00B52F25" w:rsidRPr="0096595E" w:rsidRDefault="00B52F25" w:rsidP="002C0C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462E0" w14:textId="77777777" w:rsidR="002C0C9C" w:rsidRDefault="00B52F25" w:rsidP="002C0C9C">
            <w:pPr>
              <w:jc w:val="both"/>
              <w:rPr>
                <w:rStyle w:val="ucoz-forum-post"/>
                <w:rFonts w:ascii="Times New Roman" w:hAnsi="Times New Roman" w:cs="Times New Roman"/>
                <w:sz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заключении нашего путешествия, предлагаю вам интерактивную игру. Расставьте изображения Кремля в исторической последовательности</w:t>
            </w:r>
            <w:r w:rsidR="006E5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спользуется </w:t>
            </w:r>
            <w:r w:rsidR="002C0C9C" w:rsidRPr="00DF6C97">
              <w:rPr>
                <w:rStyle w:val="ucoz-forum-post"/>
                <w:rFonts w:ascii="Times New Roman" w:hAnsi="Times New Roman" w:cs="Times New Roman"/>
                <w:sz w:val="24"/>
              </w:rPr>
              <w:t>приложение к учебнику на электронном носителе (</w:t>
            </w:r>
            <w:r w:rsidR="002C0C9C" w:rsidRPr="00DF6C97">
              <w:rPr>
                <w:rStyle w:val="ucoz-forum-post"/>
                <w:rFonts w:ascii="Times New Roman" w:hAnsi="Times New Roman" w:cs="Times New Roman"/>
                <w:sz w:val="24"/>
                <w:lang w:val="en-US"/>
              </w:rPr>
              <w:t>DVD</w:t>
            </w:r>
            <w:r w:rsidR="002C0C9C" w:rsidRPr="00DF6C97">
              <w:rPr>
                <w:rStyle w:val="ucoz-forum-post"/>
                <w:rFonts w:ascii="Times New Roman" w:hAnsi="Times New Roman" w:cs="Times New Roman"/>
                <w:sz w:val="24"/>
              </w:rPr>
              <w:t>)</w:t>
            </w:r>
          </w:p>
          <w:p w14:paraId="1A255A13" w14:textId="77777777" w:rsidR="002C0C9C" w:rsidRDefault="00B52F25" w:rsidP="002C0C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на экране.</w:t>
            </w:r>
          </w:p>
          <w:p w14:paraId="18C68738" w14:textId="23215AE2" w:rsidR="005A7B43" w:rsidRPr="0096595E" w:rsidRDefault="005A7B43" w:rsidP="002C0C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33E315C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расивую, </w:t>
            </w:r>
            <w:r w:rsidRPr="009659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ременную</w:t>
            </w: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никальную и т.д.</w:t>
            </w:r>
          </w:p>
          <w:p w14:paraId="53F84ADF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5D2C8B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араются дополнять рассказ учителя, становясь соавторами лекции.</w:t>
            </w:r>
          </w:p>
          <w:p w14:paraId="4C82C10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346FE1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B4DD03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8F8081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418220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29AE0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057F43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FDC79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E9E21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93D89B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E9B85B" w14:textId="319917A0" w:rsidR="00B52F25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2C339C" w14:textId="0FC4C363" w:rsidR="008149E5" w:rsidRDefault="008149E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886D08" w14:textId="2ECB8AFF" w:rsidR="008149E5" w:rsidRDefault="008149E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A0303A" w14:textId="77777777" w:rsidR="008149E5" w:rsidRPr="0096595E" w:rsidRDefault="008149E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52533F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509013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A5D7F1" w14:textId="77777777" w:rsidR="008149E5" w:rsidRDefault="008149E5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D35D3A" w14:textId="77777777" w:rsidR="008149E5" w:rsidRDefault="008149E5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B03E8F" w14:textId="64BDBC5C" w:rsidR="00D065E7" w:rsidRDefault="00D065E7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EFF926" w14:textId="5A361DF0" w:rsidR="00310A36" w:rsidRDefault="00310A36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27790B" w14:textId="2A5B9AAD" w:rsidR="00310A36" w:rsidRDefault="00310A36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49A61B" w14:textId="7F7629AE" w:rsidR="00310A36" w:rsidRDefault="00310A36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29EA2D" w14:textId="77777777" w:rsidR="00310A36" w:rsidRDefault="00310A36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17C629" w14:textId="1E7E5B1F" w:rsidR="00E6165D" w:rsidRDefault="00E6165D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7A803D" w14:textId="2696850B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7ACB96" w14:textId="3CE13C78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D98E8D" w14:textId="603E9196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40394" w14:textId="26EA27AC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00C256" w14:textId="382C1058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7BD52B" w14:textId="62AD81AD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54A663" w14:textId="0B7FE3F5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58E620" w14:textId="77777777" w:rsidR="001F500F" w:rsidRDefault="001F500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1FAFA1" w14:textId="4E2F9326" w:rsidR="00B52F25" w:rsidRPr="0096595E" w:rsidRDefault="00B52F25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и слушают бой курантов</w:t>
            </w:r>
          </w:p>
          <w:p w14:paraId="2C77B612" w14:textId="77777777" w:rsidR="00B52F25" w:rsidRPr="0096595E" w:rsidRDefault="00B52F25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расный, потому что красивый.</w:t>
            </w:r>
          </w:p>
          <w:p w14:paraId="07908F2F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D1ABDB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BAC9B9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927171" w14:textId="77777777" w:rsidR="00D065E7" w:rsidRDefault="00D065E7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303604" w14:textId="77777777" w:rsidR="00D065E7" w:rsidRDefault="00D065E7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60A071" w14:textId="77777777" w:rsidR="00D065E7" w:rsidRDefault="00D065E7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FB32F7" w14:textId="419531AA" w:rsidR="00D065E7" w:rsidRDefault="00D065E7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9F1BF4" w14:textId="5A002745" w:rsidR="00A62273" w:rsidRDefault="00A62273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FDA539" w14:textId="77777777" w:rsidR="00310A36" w:rsidRDefault="00310A36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D99DE4" w14:textId="53F80596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пасхального колокольного перезвона и пытаются определить, что им «говорят»</w:t>
            </w:r>
          </w:p>
          <w:p w14:paraId="308B0BF2" w14:textId="5DB8467C" w:rsidR="00B52F25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74E788" w14:textId="77777777" w:rsidR="00310A36" w:rsidRPr="0096595E" w:rsidRDefault="00310A36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560DC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A7E346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E0F2ED" w14:textId="29154E95" w:rsidR="0085001F" w:rsidRDefault="0085001F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746C71" w14:textId="4435CCA4" w:rsidR="00310A36" w:rsidRDefault="00310A36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F89BB3" w14:textId="0279FFFE" w:rsidR="00A62273" w:rsidRDefault="00A62273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5E5E36" w14:textId="4850F42B" w:rsidR="00A62273" w:rsidRDefault="00A62273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B3E917" w14:textId="6D827DAA" w:rsidR="00A62273" w:rsidRDefault="00A62273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1BC3DD" w14:textId="77777777" w:rsidR="000A465E" w:rsidRDefault="000A465E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8E85D2" w14:textId="77777777" w:rsidR="00A62273" w:rsidRPr="0096595E" w:rsidRDefault="00A62273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2B2D78" w14:textId="0B23FD7C" w:rsidR="00B52F25" w:rsidRPr="0096595E" w:rsidRDefault="00B52F25" w:rsidP="00355A0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расн</w:t>
            </w:r>
            <w:r w:rsidR="008E28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отому что красив</w:t>
            </w:r>
            <w:r w:rsidR="008E28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Pr="009659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7C0A65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A7883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0FF9F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FB2A3D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9037D6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BABFC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5BB6C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80557F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5CDB7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5CB83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13776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D8CCC9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352C75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F78501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B664FC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4CE76C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56E5D7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BC2725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369F91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945172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55F1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1E3660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18B0C1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41B893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52BECA" w14:textId="794CABAE" w:rsidR="00B52F25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324A1" w14:textId="2F80F60D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6C2818" w14:textId="2D4ACC41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8AA18C" w14:textId="46644539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C0773C" w14:textId="65AAFA95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5C1266" w14:textId="463ABEF4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BC5FB2" w14:textId="13B00D54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FC04F0" w14:textId="56565895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912D76" w14:textId="6189DFD5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5CD1AA" w14:textId="60E40DB8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EF3712" w14:textId="1F2069B5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841920" w14:textId="1BC4A855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7A9833" w14:textId="142DB5C5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A306DB" w14:textId="614AD38D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A2B9D1" w14:textId="13BF487E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4CBAC7" w14:textId="16A63631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79BDBC" w14:textId="36709729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63CCC6" w14:textId="47B394CE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08A9C" w14:textId="45B27277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DE195E" w14:textId="646D3790" w:rsidR="008E28DE" w:rsidRDefault="008E28D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F9877F" w14:textId="5F458FE4" w:rsidR="005A7B43" w:rsidRDefault="005A7B43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ADFA38" w14:textId="4F64E865" w:rsidR="0053466E" w:rsidRDefault="0053466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34516A" w14:textId="77777777" w:rsidR="0053466E" w:rsidRDefault="0053466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6E07A0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276077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AC78D1" w14:textId="77777777" w:rsidR="00B52F25" w:rsidRPr="0096595E" w:rsidRDefault="00B52F25" w:rsidP="00355A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задания № 1 в рабочей тетради (с. 34).</w:t>
            </w:r>
          </w:p>
          <w:p w14:paraId="26A3BD9F" w14:textId="3AF315CE" w:rsidR="00B52F25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984F1D" w14:textId="601FC5C1" w:rsidR="0020607F" w:rsidRDefault="0020607F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F25C1F" w14:textId="15C4F764" w:rsidR="0020607F" w:rsidRDefault="0020607F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3DE901" w14:textId="77777777" w:rsidR="0053466E" w:rsidRPr="0096595E" w:rsidRDefault="0053466E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9F0ABB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14:paraId="046B7DE1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2DF71" wp14:editId="1BD2A95A">
                  <wp:extent cx="1352550" cy="101441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49" cy="10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E15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14:paraId="77791D04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7971E" wp14:editId="4D2D474B">
                  <wp:extent cx="1352550" cy="10144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40" cy="102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B29EC" w14:textId="019FA79F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14:paraId="50642C28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4E994" wp14:editId="0651AABC">
                  <wp:extent cx="1358900" cy="1019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06" cy="102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EEA40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  <w:p w14:paraId="276D6C6C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FAB38" wp14:editId="22282A4F">
                  <wp:extent cx="1362075" cy="1021556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541" cy="102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5368A" w14:textId="0E4CCE8B" w:rsidR="00B52F25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ая группа представляет свою работу</w:t>
            </w:r>
          </w:p>
          <w:p w14:paraId="51ABCA54" w14:textId="1BCFFA77" w:rsidR="0085001F" w:rsidRDefault="0085001F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C86D37" w14:textId="6812A37B" w:rsidR="005A7B43" w:rsidRDefault="005A7B43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B4FB9C" w14:textId="77777777" w:rsidR="005A7B43" w:rsidRPr="0096595E" w:rsidRDefault="005A7B43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6A14AB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ответов.</w:t>
            </w:r>
          </w:p>
          <w:p w14:paraId="67A79100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 гербе нашей страны. В центре.</w:t>
            </w:r>
          </w:p>
          <w:p w14:paraId="2272A5A3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лый, красный, синий, золотой.</w:t>
            </w:r>
          </w:p>
          <w:p w14:paraId="78762F0D" w14:textId="1E38B70E" w:rsidR="009C253D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олотой — цвет хлеба, золото куполов; синий — цвет мирного неба; красный — цвет победы, силы; белый — цвет чистоты, добра. А все вместе напоминает хлеб-соль на красной скатерти — знак уважения к гостям, открытой, щедрой души города.</w:t>
            </w:r>
          </w:p>
          <w:p w14:paraId="7E7B9922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ебёнок выполняет работу на интерактивной доске.</w:t>
            </w:r>
          </w:p>
        </w:tc>
      </w:tr>
      <w:tr w:rsidR="00B52F25" w:rsidRPr="0096595E" w14:paraId="4BB664FB" w14:textId="77777777" w:rsidTr="00356200">
        <w:tc>
          <w:tcPr>
            <w:tcW w:w="2127" w:type="dxa"/>
          </w:tcPr>
          <w:p w14:paraId="694AF83B" w14:textId="77777777" w:rsidR="00B52F25" w:rsidRPr="0096595E" w:rsidRDefault="00B52F25" w:rsidP="00F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. Рефлексивно-оценочный этап урока</w:t>
            </w:r>
          </w:p>
        </w:tc>
        <w:tc>
          <w:tcPr>
            <w:tcW w:w="5812" w:type="dxa"/>
          </w:tcPr>
          <w:p w14:paraId="7C21E6CA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так, наши облачка возвращаются из путешествия. Чем же они у вас напитались? Если вы не узнали ничего нового и интересного на сегодняшнем уроке, то возьмите серую капельку, а, если вы узнали что-то новое и  интересное – то синюю капельку. Приклейте свои капельки на облако вашей группы.</w:t>
            </w:r>
          </w:p>
          <w:p w14:paraId="3B9FE126" w14:textId="77777777" w:rsidR="00B52F25" w:rsidRPr="0096595E" w:rsidRDefault="00B52F25" w:rsidP="008B5E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ководители групп прикрепите облака на доску.</w:t>
            </w:r>
          </w:p>
          <w:p w14:paraId="7F8D3BC1" w14:textId="66CF28B4" w:rsidR="008F35F3" w:rsidRPr="00830C20" w:rsidRDefault="00B52F25" w:rsidP="008B5ED8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мотрите, какие насыщенные вернулись облака, а значит и мы из путешествия. Каждый узнал что-то новое. 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И закончить наш урок  хочется словами из стихотворения «Москва» известного поэта Валерия Яковлевича Брюсова:</w:t>
            </w:r>
            <w:r w:rsidRPr="00965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т тебе на свете равных, Стародавняя Москва!</w:t>
            </w:r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Блеском дней, вовеки славных, Будешь ты всегда жива!</w:t>
            </w:r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Град, что строил Долгорукий</w:t>
            </w:r>
            <w:proofErr w:type="gramStart"/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П</w:t>
            </w:r>
            <w:proofErr w:type="gramEnd"/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реди глухих лесов,</w:t>
            </w:r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Вознесли любовно внуки</w:t>
            </w:r>
            <w:r w:rsidRPr="00965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Выше прочих городов</w:t>
            </w:r>
            <w:r w:rsidR="008F3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3A49DB" w14:textId="77777777" w:rsidR="00B52F25" w:rsidRPr="0096595E" w:rsidRDefault="00B52F25" w:rsidP="00BD10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E">
              <w:rPr>
                <w:rFonts w:ascii="Times New Roman" w:hAnsi="Times New Roman" w:cs="Times New Roman"/>
                <w:sz w:val="24"/>
                <w:szCs w:val="24"/>
              </w:rPr>
              <w:t>Каждый ребёнок выбирает капельку нужного цвета и приклеивает на облако группы. Руководители групп прикрепляют облака на доску около номера своей группы.</w:t>
            </w:r>
          </w:p>
          <w:p w14:paraId="1F304262" w14:textId="77777777" w:rsidR="00B52F25" w:rsidRPr="0096595E" w:rsidRDefault="00B5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CC747" w14:textId="77777777" w:rsidR="00F810AD" w:rsidRPr="0096595E" w:rsidRDefault="00F810AD" w:rsidP="00E67948">
      <w:pPr>
        <w:rPr>
          <w:rFonts w:ascii="Times New Roman" w:hAnsi="Times New Roman" w:cs="Times New Roman"/>
          <w:sz w:val="24"/>
          <w:szCs w:val="24"/>
        </w:rPr>
      </w:pPr>
    </w:p>
    <w:sectPr w:rsidR="00F810AD" w:rsidRPr="0096595E" w:rsidSect="007A7A3C">
      <w:pgSz w:w="11906" w:h="16838"/>
      <w:pgMar w:top="993" w:right="85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38D"/>
    <w:multiLevelType w:val="hybridMultilevel"/>
    <w:tmpl w:val="06A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0A5"/>
    <w:multiLevelType w:val="hybridMultilevel"/>
    <w:tmpl w:val="C58A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83321"/>
    <w:multiLevelType w:val="hybridMultilevel"/>
    <w:tmpl w:val="7CC6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79DB"/>
    <w:multiLevelType w:val="hybridMultilevel"/>
    <w:tmpl w:val="06A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D"/>
    <w:rsid w:val="000A465E"/>
    <w:rsid w:val="000D0CB5"/>
    <w:rsid w:val="00102CD7"/>
    <w:rsid w:val="00182B2D"/>
    <w:rsid w:val="001B1C55"/>
    <w:rsid w:val="001C2539"/>
    <w:rsid w:val="001C6923"/>
    <w:rsid w:val="001E153B"/>
    <w:rsid w:val="001F500F"/>
    <w:rsid w:val="001F511A"/>
    <w:rsid w:val="0020607F"/>
    <w:rsid w:val="002C0C9C"/>
    <w:rsid w:val="002F4948"/>
    <w:rsid w:val="00310A36"/>
    <w:rsid w:val="00354C4A"/>
    <w:rsid w:val="00355A08"/>
    <w:rsid w:val="00356200"/>
    <w:rsid w:val="00377BC8"/>
    <w:rsid w:val="00497BBE"/>
    <w:rsid w:val="004C5E4D"/>
    <w:rsid w:val="004D5DC9"/>
    <w:rsid w:val="0053466E"/>
    <w:rsid w:val="00562D4D"/>
    <w:rsid w:val="00572555"/>
    <w:rsid w:val="005A7B43"/>
    <w:rsid w:val="005B2D9C"/>
    <w:rsid w:val="006E5481"/>
    <w:rsid w:val="007A7A3C"/>
    <w:rsid w:val="007E0403"/>
    <w:rsid w:val="008149E5"/>
    <w:rsid w:val="00830C20"/>
    <w:rsid w:val="0085001F"/>
    <w:rsid w:val="008B5758"/>
    <w:rsid w:val="008B5ED8"/>
    <w:rsid w:val="008E28DE"/>
    <w:rsid w:val="008F35F3"/>
    <w:rsid w:val="008F39E8"/>
    <w:rsid w:val="008F59DE"/>
    <w:rsid w:val="0096595E"/>
    <w:rsid w:val="009C253D"/>
    <w:rsid w:val="009F4CDC"/>
    <w:rsid w:val="00A62273"/>
    <w:rsid w:val="00A77BCC"/>
    <w:rsid w:val="00A84E39"/>
    <w:rsid w:val="00AD5E54"/>
    <w:rsid w:val="00B14507"/>
    <w:rsid w:val="00B52F25"/>
    <w:rsid w:val="00BC5AEC"/>
    <w:rsid w:val="00BD104D"/>
    <w:rsid w:val="00C73EAA"/>
    <w:rsid w:val="00C822A0"/>
    <w:rsid w:val="00CD3049"/>
    <w:rsid w:val="00CD4C51"/>
    <w:rsid w:val="00CE7658"/>
    <w:rsid w:val="00D065E7"/>
    <w:rsid w:val="00D521AB"/>
    <w:rsid w:val="00DC0498"/>
    <w:rsid w:val="00E12533"/>
    <w:rsid w:val="00E305C4"/>
    <w:rsid w:val="00E352C5"/>
    <w:rsid w:val="00E6165D"/>
    <w:rsid w:val="00E66AAD"/>
    <w:rsid w:val="00E67948"/>
    <w:rsid w:val="00EB11D8"/>
    <w:rsid w:val="00EE5865"/>
    <w:rsid w:val="00F810AD"/>
    <w:rsid w:val="00F8488E"/>
    <w:rsid w:val="00FB71D1"/>
    <w:rsid w:val="00FD46B9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8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810A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810AD"/>
  </w:style>
  <w:style w:type="paragraph" w:styleId="a6">
    <w:name w:val="List Paragraph"/>
    <w:basedOn w:val="a"/>
    <w:uiPriority w:val="34"/>
    <w:qFormat/>
    <w:rsid w:val="00F810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0AD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F810AD"/>
  </w:style>
  <w:style w:type="character" w:styleId="a9">
    <w:name w:val="Emphasis"/>
    <w:basedOn w:val="a0"/>
    <w:uiPriority w:val="20"/>
    <w:qFormat/>
    <w:rsid w:val="001C2539"/>
    <w:rPr>
      <w:i/>
      <w:iCs/>
    </w:rPr>
  </w:style>
  <w:style w:type="character" w:customStyle="1" w:styleId="c1">
    <w:name w:val="c1"/>
    <w:basedOn w:val="a0"/>
    <w:rsid w:val="001C2539"/>
  </w:style>
  <w:style w:type="character" w:customStyle="1" w:styleId="submenu-table">
    <w:name w:val="submenu-table"/>
    <w:basedOn w:val="a0"/>
    <w:rsid w:val="001C2539"/>
  </w:style>
  <w:style w:type="character" w:customStyle="1" w:styleId="ucoz-forum-post">
    <w:name w:val="ucoz-forum-post"/>
    <w:basedOn w:val="a0"/>
    <w:rsid w:val="00CE7658"/>
  </w:style>
  <w:style w:type="character" w:customStyle="1" w:styleId="c5">
    <w:name w:val="c5"/>
    <w:basedOn w:val="a0"/>
    <w:rsid w:val="00E6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810A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810AD"/>
  </w:style>
  <w:style w:type="paragraph" w:styleId="a6">
    <w:name w:val="List Paragraph"/>
    <w:basedOn w:val="a"/>
    <w:uiPriority w:val="34"/>
    <w:qFormat/>
    <w:rsid w:val="00F810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0AD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F810AD"/>
  </w:style>
  <w:style w:type="character" w:styleId="a9">
    <w:name w:val="Emphasis"/>
    <w:basedOn w:val="a0"/>
    <w:uiPriority w:val="20"/>
    <w:qFormat/>
    <w:rsid w:val="001C2539"/>
    <w:rPr>
      <w:i/>
      <w:iCs/>
    </w:rPr>
  </w:style>
  <w:style w:type="character" w:customStyle="1" w:styleId="c1">
    <w:name w:val="c1"/>
    <w:basedOn w:val="a0"/>
    <w:rsid w:val="001C2539"/>
  </w:style>
  <w:style w:type="character" w:customStyle="1" w:styleId="submenu-table">
    <w:name w:val="submenu-table"/>
    <w:basedOn w:val="a0"/>
    <w:rsid w:val="001C2539"/>
  </w:style>
  <w:style w:type="character" w:customStyle="1" w:styleId="ucoz-forum-post">
    <w:name w:val="ucoz-forum-post"/>
    <w:basedOn w:val="a0"/>
    <w:rsid w:val="00CE7658"/>
  </w:style>
  <w:style w:type="character" w:customStyle="1" w:styleId="c5">
    <w:name w:val="c5"/>
    <w:basedOn w:val="a0"/>
    <w:rsid w:val="00E6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D2F2-E0BC-4102-956C-FB23BB2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адежда</cp:lastModifiedBy>
  <cp:revision>2</cp:revision>
  <dcterms:created xsi:type="dcterms:W3CDTF">2022-01-14T14:00:00Z</dcterms:created>
  <dcterms:modified xsi:type="dcterms:W3CDTF">2022-01-14T14:00:00Z</dcterms:modified>
</cp:coreProperties>
</file>